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B16" w:rsidRDefault="008B2B16" w:rsidP="009E7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//SVM</w:t>
      </w:r>
      <w:r w:rsidR="001274F9">
        <w:rPr>
          <w:rFonts w:ascii="Consolas" w:hAnsi="Consolas" w:cs="Consolas"/>
          <w:sz w:val="20"/>
          <w:szCs w:val="20"/>
        </w:rPr>
        <w:t xml:space="preserve"> + </w:t>
      </w:r>
      <w:proofErr w:type="spellStart"/>
      <w:r w:rsidR="001274F9">
        <w:rPr>
          <w:rFonts w:ascii="Consolas" w:hAnsi="Consolas" w:cs="Consolas"/>
          <w:sz w:val="20"/>
          <w:szCs w:val="20"/>
        </w:rPr>
        <w:t>WordCount</w:t>
      </w:r>
      <w:proofErr w:type="spellEnd"/>
    </w:p>
    <w:p w:rsidR="009E7DF2" w:rsidRDefault="009E7DF2" w:rsidP="009E7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train</w:t>
      </w:r>
      <w:proofErr w:type="gramEnd"/>
      <w:r>
        <w:rPr>
          <w:rFonts w:ascii="Consolas" w:hAnsi="Consolas" w:cs="Consolas"/>
          <w:sz w:val="20"/>
          <w:szCs w:val="20"/>
        </w:rPr>
        <w:t>:../Summarization/data/quality</w:t>
      </w:r>
    </w:p>
    <w:p w:rsidR="009E7DF2" w:rsidRDefault="009E7DF2" w:rsidP="009E7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train</w:t>
      </w:r>
      <w:proofErr w:type="gramEnd"/>
      <w:r>
        <w:rPr>
          <w:rFonts w:ascii="Consolas" w:hAnsi="Consolas" w:cs="Consolas"/>
          <w:sz w:val="20"/>
          <w:szCs w:val="20"/>
        </w:rPr>
        <w:t>: 1149</w:t>
      </w:r>
    </w:p>
    <w:p w:rsidR="009E7DF2" w:rsidRDefault="009E7DF2" w:rsidP="009E7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=== Detailed Accuracy </w:t>
      </w:r>
      <w:proofErr w:type="gramStart"/>
      <w:r>
        <w:rPr>
          <w:rFonts w:ascii="Consolas" w:hAnsi="Consolas" w:cs="Consolas"/>
          <w:sz w:val="20"/>
          <w:szCs w:val="20"/>
        </w:rPr>
        <w:t>By</w:t>
      </w:r>
      <w:proofErr w:type="gramEnd"/>
      <w:r>
        <w:rPr>
          <w:rFonts w:ascii="Consolas" w:hAnsi="Consolas" w:cs="Consolas"/>
          <w:sz w:val="20"/>
          <w:szCs w:val="20"/>
        </w:rPr>
        <w:t xml:space="preserve"> Class ===</w:t>
      </w:r>
    </w:p>
    <w:p w:rsidR="009E7DF2" w:rsidRDefault="009E7DF2" w:rsidP="009E7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E7DF2" w:rsidRDefault="009E7DF2" w:rsidP="009E7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TP Rate   FP Rate   Precision   </w:t>
      </w:r>
      <w:proofErr w:type="gramStart"/>
      <w:r>
        <w:rPr>
          <w:rFonts w:ascii="Consolas" w:hAnsi="Consolas" w:cs="Consolas"/>
          <w:sz w:val="20"/>
          <w:szCs w:val="20"/>
        </w:rPr>
        <w:t>Recall  F</w:t>
      </w:r>
      <w:proofErr w:type="gramEnd"/>
      <w:r>
        <w:rPr>
          <w:rFonts w:ascii="Consolas" w:hAnsi="Consolas" w:cs="Consolas"/>
          <w:sz w:val="20"/>
          <w:szCs w:val="20"/>
        </w:rPr>
        <w:t>-Measure   ROC Area  Class</w:t>
      </w:r>
    </w:p>
    <w:p w:rsidR="009E7DF2" w:rsidRDefault="009E7DF2" w:rsidP="009E7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0.978     0.074      0.855     0.978     0.912      0.951    0.0</w:t>
      </w:r>
    </w:p>
    <w:p w:rsidR="009E7DF2" w:rsidRDefault="009E7DF2" w:rsidP="009E7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0.196     0.037      0.564     0.196     0.29       0.726    1.0</w:t>
      </w:r>
    </w:p>
    <w:p w:rsidR="009E7DF2" w:rsidRDefault="009E7DF2" w:rsidP="009E7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0.668     0.254      0.423     0.668     0.518      0.766    2.0</w:t>
      </w:r>
    </w:p>
    <w:p w:rsidR="009E7DF2" w:rsidRDefault="009E7DF2" w:rsidP="009E7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0.634     0.136      0.535     0.634     0.581      0.851    3.0</w:t>
      </w:r>
    </w:p>
    <w:p w:rsidR="009E7DF2" w:rsidRDefault="009E7DF2" w:rsidP="009E7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0         0          0         0         0          0.574    a</w:t>
      </w:r>
    </w:p>
    <w:p w:rsidR="009E7DF2" w:rsidRDefault="009E7DF2" w:rsidP="009E7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Weighted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vg</w:t>
      </w:r>
      <w:r>
        <w:rPr>
          <w:rFonts w:ascii="Consolas" w:hAnsi="Consolas" w:cs="Consolas"/>
          <w:sz w:val="20"/>
          <w:szCs w:val="20"/>
        </w:rPr>
        <w:t>.    0.612     0.112      0.573     0.612     0.567      0.817</w:t>
      </w:r>
    </w:p>
    <w:p w:rsidR="009E7DF2" w:rsidRDefault="009E7DF2" w:rsidP="009E7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E7DF2" w:rsidRDefault="009E7DF2" w:rsidP="009E7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=== Confusion Matrix ===</w:t>
      </w:r>
    </w:p>
    <w:p w:rsidR="009E7DF2" w:rsidRDefault="009E7DF2" w:rsidP="009E7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E7DF2" w:rsidRDefault="009E7DF2" w:rsidP="009E7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proofErr w:type="gramStart"/>
      <w:r>
        <w:rPr>
          <w:rFonts w:ascii="Consolas" w:hAnsi="Consolas" w:cs="Consolas"/>
          <w:sz w:val="20"/>
          <w:szCs w:val="20"/>
        </w:rPr>
        <w:t>a</w:t>
      </w:r>
      <w:proofErr w:type="gramEnd"/>
      <w:r>
        <w:rPr>
          <w:rFonts w:ascii="Consolas" w:hAnsi="Consolas" w:cs="Consolas"/>
          <w:sz w:val="20"/>
          <w:szCs w:val="20"/>
        </w:rPr>
        <w:t xml:space="preserve">   b   c   d   e   &lt;-- classified as</w:t>
      </w:r>
    </w:p>
    <w:p w:rsidR="009E7DF2" w:rsidRDefault="009E7DF2" w:rsidP="009E7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348   0   6   2   0 |   a = 0.0</w:t>
      </w:r>
    </w:p>
    <w:p w:rsidR="009E7DF2" w:rsidRDefault="009E7DF2" w:rsidP="009E7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sz w:val="20"/>
          <w:szCs w:val="20"/>
        </w:rPr>
        <w:t>22  44</w:t>
      </w:r>
      <w:proofErr w:type="gramEnd"/>
      <w:r>
        <w:rPr>
          <w:rFonts w:ascii="Consolas" w:hAnsi="Consolas" w:cs="Consolas"/>
          <w:sz w:val="20"/>
          <w:szCs w:val="20"/>
        </w:rPr>
        <w:t xml:space="preserve"> 113  46   0 |   b = 1.0</w:t>
      </w:r>
    </w:p>
    <w:p w:rsidR="009E7DF2" w:rsidRDefault="009E7DF2" w:rsidP="009E7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proofErr w:type="gramStart"/>
      <w:r>
        <w:rPr>
          <w:rFonts w:ascii="Consolas" w:hAnsi="Consolas" w:cs="Consolas"/>
          <w:sz w:val="20"/>
          <w:szCs w:val="20"/>
        </w:rPr>
        <w:t>0  21</w:t>
      </w:r>
      <w:proofErr w:type="gramEnd"/>
      <w:r>
        <w:rPr>
          <w:rFonts w:ascii="Consolas" w:hAnsi="Consolas" w:cs="Consolas"/>
          <w:sz w:val="20"/>
          <w:szCs w:val="20"/>
        </w:rPr>
        <w:t xml:space="preserve"> 167  62   0 |   c = 2.0</w:t>
      </w:r>
    </w:p>
    <w:p w:rsidR="009E7DF2" w:rsidRDefault="009E7DF2" w:rsidP="009E7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0   </w:t>
      </w:r>
      <w:proofErr w:type="gramStart"/>
      <w:r>
        <w:rPr>
          <w:rFonts w:ascii="Consolas" w:hAnsi="Consolas" w:cs="Consolas"/>
          <w:sz w:val="20"/>
          <w:szCs w:val="20"/>
        </w:rPr>
        <w:t>1  82</w:t>
      </w:r>
      <w:proofErr w:type="gramEnd"/>
      <w:r>
        <w:rPr>
          <w:rFonts w:ascii="Consolas" w:hAnsi="Consolas" w:cs="Consolas"/>
          <w:sz w:val="20"/>
          <w:szCs w:val="20"/>
        </w:rPr>
        <w:t xml:space="preserve"> 144   0 |   d = 3.0</w:t>
      </w:r>
    </w:p>
    <w:p w:rsidR="003F6056" w:rsidRDefault="009E7DF2" w:rsidP="009E7DF2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sz w:val="20"/>
          <w:szCs w:val="20"/>
        </w:rPr>
        <w:t>37  12</w:t>
      </w:r>
      <w:proofErr w:type="gramEnd"/>
      <w:r>
        <w:rPr>
          <w:rFonts w:ascii="Consolas" w:hAnsi="Consolas" w:cs="Consolas"/>
          <w:sz w:val="20"/>
          <w:szCs w:val="20"/>
        </w:rPr>
        <w:t xml:space="preserve">  27  15   0 |   e = a</w:t>
      </w:r>
    </w:p>
    <w:p w:rsidR="00565EB5" w:rsidRDefault="00565EB5" w:rsidP="009E7DF2">
      <w:pPr>
        <w:rPr>
          <w:rFonts w:ascii="Consolas" w:hAnsi="Consolas" w:cs="Consolas"/>
          <w:sz w:val="20"/>
          <w:szCs w:val="20"/>
        </w:rPr>
      </w:pPr>
    </w:p>
    <w:p w:rsidR="00565EB5" w:rsidRDefault="00565EB5" w:rsidP="009E7DF2">
      <w:pPr>
        <w:rPr>
          <w:rFonts w:ascii="Consolas" w:hAnsi="Consolas" w:cs="Consolas"/>
          <w:sz w:val="20"/>
          <w:szCs w:val="20"/>
        </w:rPr>
      </w:pPr>
    </w:p>
    <w:p w:rsidR="00565EB5" w:rsidRDefault="00565EB5" w:rsidP="009E7DF2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//Majority Baseline</w:t>
      </w:r>
    </w:p>
    <w:p w:rsidR="00565EB5" w:rsidRDefault="00565EB5" w:rsidP="00565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train</w:t>
      </w:r>
      <w:proofErr w:type="gramEnd"/>
      <w:r>
        <w:rPr>
          <w:rFonts w:ascii="Consolas" w:hAnsi="Consolas" w:cs="Consolas"/>
          <w:sz w:val="20"/>
          <w:szCs w:val="20"/>
        </w:rPr>
        <w:t>:../Summarization/data/quality</w:t>
      </w:r>
    </w:p>
    <w:p w:rsidR="00565EB5" w:rsidRDefault="007946F4" w:rsidP="00565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rain: 1149</w:t>
      </w:r>
      <w:bookmarkStart w:id="0" w:name="_GoBack"/>
      <w:bookmarkEnd w:id="0"/>
    </w:p>
    <w:p w:rsidR="00565EB5" w:rsidRDefault="00565EB5" w:rsidP="00565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=== Detailed Accuracy </w:t>
      </w:r>
      <w:proofErr w:type="gramStart"/>
      <w:r>
        <w:rPr>
          <w:rFonts w:ascii="Consolas" w:hAnsi="Consolas" w:cs="Consolas"/>
          <w:sz w:val="20"/>
          <w:szCs w:val="20"/>
        </w:rPr>
        <w:t>By</w:t>
      </w:r>
      <w:proofErr w:type="gramEnd"/>
      <w:r>
        <w:rPr>
          <w:rFonts w:ascii="Consolas" w:hAnsi="Consolas" w:cs="Consolas"/>
          <w:sz w:val="20"/>
          <w:szCs w:val="20"/>
        </w:rPr>
        <w:t xml:space="preserve"> Class ===</w:t>
      </w:r>
    </w:p>
    <w:p w:rsidR="00565EB5" w:rsidRDefault="00565EB5" w:rsidP="00565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5EB5" w:rsidRDefault="00565EB5" w:rsidP="00565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TP Rate   FP Rate   Precision   </w:t>
      </w:r>
      <w:proofErr w:type="gramStart"/>
      <w:r>
        <w:rPr>
          <w:rFonts w:ascii="Consolas" w:hAnsi="Consolas" w:cs="Consolas"/>
          <w:sz w:val="20"/>
          <w:szCs w:val="20"/>
        </w:rPr>
        <w:t>Recall  F</w:t>
      </w:r>
      <w:proofErr w:type="gramEnd"/>
      <w:r>
        <w:rPr>
          <w:rFonts w:ascii="Consolas" w:hAnsi="Consolas" w:cs="Consolas"/>
          <w:sz w:val="20"/>
          <w:szCs w:val="20"/>
        </w:rPr>
        <w:t>-Measure   ROC Area  Class</w:t>
      </w:r>
    </w:p>
    <w:p w:rsidR="00565EB5" w:rsidRDefault="00565EB5" w:rsidP="00565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1         1          0.31      1         0.473      0.495    0.0</w:t>
      </w:r>
    </w:p>
    <w:p w:rsidR="00565EB5" w:rsidRDefault="00565EB5" w:rsidP="00565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0         0          0         0         0          0.493    1.0</w:t>
      </w:r>
    </w:p>
    <w:p w:rsidR="00565EB5" w:rsidRDefault="00565EB5" w:rsidP="00565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0         0          0         0         0          0.499    2.0</w:t>
      </w:r>
    </w:p>
    <w:p w:rsidR="00565EB5" w:rsidRDefault="00565EB5" w:rsidP="00565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0         0          0         0         0          0.495    3.0</w:t>
      </w:r>
    </w:p>
    <w:p w:rsidR="00565EB5" w:rsidRDefault="00565EB5" w:rsidP="00565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0         0          0         0         0          0.494    a</w:t>
      </w:r>
    </w:p>
    <w:p w:rsidR="00565EB5" w:rsidRDefault="00565EB5" w:rsidP="00565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Weighted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vg</w:t>
      </w:r>
      <w:r>
        <w:rPr>
          <w:rFonts w:ascii="Consolas" w:hAnsi="Consolas" w:cs="Consolas"/>
          <w:sz w:val="20"/>
          <w:szCs w:val="20"/>
        </w:rPr>
        <w:t>.    0.31      0.31       0.096     0.31      0.147      0.495</w:t>
      </w:r>
    </w:p>
    <w:p w:rsidR="00565EB5" w:rsidRDefault="00565EB5" w:rsidP="00565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5EB5" w:rsidRDefault="00565EB5" w:rsidP="00565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=== Confusion Matrix ===</w:t>
      </w:r>
    </w:p>
    <w:p w:rsidR="00565EB5" w:rsidRDefault="00565EB5" w:rsidP="00565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5EB5" w:rsidRDefault="00565EB5" w:rsidP="00565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proofErr w:type="gramStart"/>
      <w:r>
        <w:rPr>
          <w:rFonts w:ascii="Consolas" w:hAnsi="Consolas" w:cs="Consolas"/>
          <w:sz w:val="20"/>
          <w:szCs w:val="20"/>
        </w:rPr>
        <w:t>a</w:t>
      </w:r>
      <w:proofErr w:type="gramEnd"/>
      <w:r>
        <w:rPr>
          <w:rFonts w:ascii="Consolas" w:hAnsi="Consolas" w:cs="Consolas"/>
          <w:sz w:val="20"/>
          <w:szCs w:val="20"/>
        </w:rPr>
        <w:t xml:space="preserve">   b   c   d   e   &lt;-- classified as</w:t>
      </w:r>
    </w:p>
    <w:p w:rsidR="00565EB5" w:rsidRDefault="00565EB5" w:rsidP="00565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356   0   0   0   0 |   a = 0.0</w:t>
      </w:r>
    </w:p>
    <w:p w:rsidR="00565EB5" w:rsidRDefault="00565EB5" w:rsidP="00565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225   0   0   0   0 |   b = 1.0</w:t>
      </w:r>
    </w:p>
    <w:p w:rsidR="00565EB5" w:rsidRDefault="00565EB5" w:rsidP="00565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250   0   0   0   0 |   c = 2.0</w:t>
      </w:r>
    </w:p>
    <w:p w:rsidR="00565EB5" w:rsidRDefault="00565EB5" w:rsidP="00565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227   0   0   0   0 |   d = 3.0</w:t>
      </w:r>
    </w:p>
    <w:p w:rsidR="00565EB5" w:rsidRDefault="00565EB5" w:rsidP="00565EB5">
      <w:r>
        <w:rPr>
          <w:rFonts w:ascii="Consolas" w:hAnsi="Consolas" w:cs="Consolas"/>
          <w:sz w:val="20"/>
          <w:szCs w:val="20"/>
        </w:rPr>
        <w:t xml:space="preserve">  91   0   0   0   0 |   e = a</w:t>
      </w:r>
    </w:p>
    <w:sectPr w:rsidR="00565E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AC"/>
    <w:rsid w:val="001274F9"/>
    <w:rsid w:val="002743AC"/>
    <w:rsid w:val="00421597"/>
    <w:rsid w:val="00565EB5"/>
    <w:rsid w:val="007946F4"/>
    <w:rsid w:val="008B2B16"/>
    <w:rsid w:val="009E7DF2"/>
    <w:rsid w:val="00B7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0C0380-8DE2-4462-9D21-AE991C5B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0A792-E65B-4096-B072-67B343F2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8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y</dc:creator>
  <cp:keywords/>
  <dc:description/>
  <cp:lastModifiedBy>bacy</cp:lastModifiedBy>
  <cp:revision>6</cp:revision>
  <dcterms:created xsi:type="dcterms:W3CDTF">2014-12-11T17:12:00Z</dcterms:created>
  <dcterms:modified xsi:type="dcterms:W3CDTF">2014-12-11T17:23:00Z</dcterms:modified>
</cp:coreProperties>
</file>